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70A5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970A5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2843572A"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970A57" w:rsidRPr="00970A57">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0A57"/>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CE32164D-75C3-4ED8-BCA6-E5A5F2F9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ette Richardson</cp:lastModifiedBy>
  <cp:revision>2</cp:revision>
  <cp:lastPrinted>2017-09-21T13:52:00Z</cp:lastPrinted>
  <dcterms:created xsi:type="dcterms:W3CDTF">2021-04-26T09:51:00Z</dcterms:created>
  <dcterms:modified xsi:type="dcterms:W3CDTF">2021-04-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